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A68" w:rsidRPr="00F67D1E" w:rsidRDefault="00697B20" w:rsidP="00754947">
      <w:pPr>
        <w:tabs>
          <w:tab w:val="num" w:pos="432"/>
        </w:tabs>
        <w:spacing w:before="120" w:after="120" w:line="312" w:lineRule="auto"/>
        <w:ind w:left="431" w:hanging="431"/>
        <w:outlineLvl w:val="0"/>
        <w:rPr>
          <w:rFonts w:ascii="Arial" w:eastAsia="Times New Roman" w:hAnsi="Arial" w:cs="Arial"/>
          <w:b/>
          <w:sz w:val="40"/>
          <w:szCs w:val="40"/>
          <w:lang w:eastAsia="de-DE"/>
        </w:rPr>
      </w:pPr>
      <w:r>
        <w:rPr>
          <w:rFonts w:ascii="Arial" w:eastAsia="Times New Roman" w:hAnsi="Arial" w:cs="Arial"/>
          <w:b/>
          <w:sz w:val="40"/>
          <w:szCs w:val="40"/>
          <w:lang w:eastAsia="de-DE"/>
        </w:rPr>
        <w:t>2</w:t>
      </w:r>
      <w:r w:rsidR="0069777D" w:rsidRPr="0069777D">
        <w:rPr>
          <w:rFonts w:ascii="Arial" w:eastAsia="Times New Roman" w:hAnsi="Arial" w:cs="Arial"/>
          <w:b/>
          <w:sz w:val="40"/>
          <w:szCs w:val="40"/>
          <w:lang w:eastAsia="de-DE"/>
        </w:rPr>
        <w:t>.02_Inhaltsverzeichnis</w:t>
      </w:r>
    </w:p>
    <w:tbl>
      <w:tblPr>
        <w:tblStyle w:val="Tabellenraster"/>
        <w:tblW w:w="5000" w:type="pct"/>
        <w:tblInd w:w="8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858"/>
        <w:gridCol w:w="5336"/>
      </w:tblGrid>
      <w:tr w:rsidR="00B8404B" w:rsidRPr="00B8404B" w:rsidTr="0048295D">
        <w:trPr>
          <w:trHeight w:val="397"/>
          <w:tblHeader/>
        </w:trPr>
        <w:tc>
          <w:tcPr>
            <w:tcW w:w="2383" w:type="pct"/>
            <w:shd w:val="clear" w:color="auto" w:fill="C6D9F1" w:themeFill="text2" w:themeFillTint="33"/>
            <w:vAlign w:val="center"/>
          </w:tcPr>
          <w:p w:rsidR="00B8404B" w:rsidRPr="00B8404B" w:rsidRDefault="00897740" w:rsidP="00B8404B">
            <w:pPr>
              <w:tabs>
                <w:tab w:val="left" w:pos="2466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Ordner</w:t>
            </w:r>
            <w:proofErr w:type="spellEnd"/>
          </w:p>
        </w:tc>
        <w:tc>
          <w:tcPr>
            <w:tcW w:w="2617" w:type="pct"/>
            <w:shd w:val="clear" w:color="auto" w:fill="C6D9F1" w:themeFill="text2" w:themeFillTint="33"/>
            <w:vAlign w:val="center"/>
          </w:tcPr>
          <w:p w:rsidR="00B8404B" w:rsidRPr="00B8404B" w:rsidRDefault="00897740" w:rsidP="00B8404B">
            <w:pPr>
              <w:tabs>
                <w:tab w:val="left" w:pos="2466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Inhalt</w:t>
            </w:r>
            <w:proofErr w:type="spellEnd"/>
          </w:p>
        </w:tc>
      </w:tr>
      <w:tr w:rsidR="00B8404B" w:rsidRPr="00B8404B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B8404B" w:rsidRPr="00897740" w:rsidRDefault="00807A01" w:rsidP="00697B2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897740" w:rsidRPr="00897740">
              <w:rPr>
                <w:rFonts w:ascii="Arial" w:eastAsia="Arial" w:hAnsi="Arial" w:cs="Arial"/>
                <w:sz w:val="20"/>
                <w:szCs w:val="20"/>
              </w:rPr>
              <w:t>.01_</w:t>
            </w:r>
            <w:r w:rsidR="00697B20">
              <w:rPr>
                <w:rFonts w:ascii="Arial" w:eastAsia="Arial" w:hAnsi="Arial" w:cs="Arial"/>
                <w:sz w:val="20"/>
                <w:szCs w:val="20"/>
              </w:rPr>
              <w:t>Ordnerü</w:t>
            </w:r>
            <w:r w:rsidR="00897740" w:rsidRPr="00897740">
              <w:rPr>
                <w:rFonts w:ascii="Arial" w:eastAsia="Arial" w:hAnsi="Arial" w:cs="Arial"/>
                <w:sz w:val="20"/>
                <w:szCs w:val="20"/>
              </w:rPr>
              <w:t>bersicht</w:t>
            </w:r>
          </w:p>
        </w:tc>
        <w:tc>
          <w:tcPr>
            <w:tcW w:w="2617" w:type="pct"/>
            <w:tcMar>
              <w:top w:w="57" w:type="dxa"/>
            </w:tcMar>
          </w:tcPr>
          <w:p w:rsidR="00B8404B" w:rsidRPr="00897740" w:rsidRDefault="00B8404B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8404B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B8404B" w:rsidRPr="00897740" w:rsidRDefault="00807A01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897740" w:rsidRPr="00897740">
              <w:rPr>
                <w:rFonts w:ascii="Arial" w:eastAsia="Arial" w:hAnsi="Arial" w:cs="Arial"/>
                <w:sz w:val="20"/>
                <w:szCs w:val="20"/>
              </w:rPr>
              <w:t>.02_Inhaltsverzeichnis</w:t>
            </w:r>
          </w:p>
        </w:tc>
        <w:tc>
          <w:tcPr>
            <w:tcW w:w="2617" w:type="pct"/>
            <w:tcMar>
              <w:top w:w="57" w:type="dxa"/>
            </w:tcMar>
          </w:tcPr>
          <w:p w:rsidR="00B8404B" w:rsidRPr="00897740" w:rsidRDefault="00B8404B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8404B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B8404B" w:rsidRPr="00897740" w:rsidRDefault="00807A01" w:rsidP="00697B2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697B20">
              <w:rPr>
                <w:rFonts w:ascii="Arial" w:eastAsia="Arial" w:hAnsi="Arial" w:cs="Arial"/>
                <w:sz w:val="20"/>
                <w:szCs w:val="20"/>
              </w:rPr>
              <w:t>.03_</w:t>
            </w:r>
            <w:r w:rsidR="00697B20" w:rsidRPr="00697B20">
              <w:rPr>
                <w:rFonts w:ascii="Arial" w:eastAsia="Arial" w:hAnsi="Arial" w:cs="Arial"/>
                <w:sz w:val="20"/>
                <w:szCs w:val="20"/>
              </w:rPr>
              <w:t>Betriebsanleitung_Anlage</w:t>
            </w:r>
          </w:p>
        </w:tc>
        <w:tc>
          <w:tcPr>
            <w:tcW w:w="2617" w:type="pct"/>
            <w:tcMar>
              <w:top w:w="57" w:type="dxa"/>
            </w:tcMar>
          </w:tcPr>
          <w:p w:rsidR="00B8404B" w:rsidRPr="00897740" w:rsidRDefault="00B8404B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8404B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B8404B" w:rsidRPr="00897740" w:rsidRDefault="00807A01" w:rsidP="00697B2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897740" w:rsidRPr="00897740">
              <w:rPr>
                <w:rFonts w:ascii="Arial" w:eastAsia="Arial" w:hAnsi="Arial" w:cs="Arial"/>
                <w:sz w:val="20"/>
                <w:szCs w:val="20"/>
              </w:rPr>
              <w:t>.04_</w:t>
            </w:r>
            <w:r w:rsidR="00697B20" w:rsidRPr="00697B20">
              <w:rPr>
                <w:rFonts w:ascii="Arial" w:eastAsia="Arial" w:hAnsi="Arial" w:cs="Arial"/>
                <w:sz w:val="20"/>
                <w:szCs w:val="20"/>
              </w:rPr>
              <w:t>Bedienungsanleitung</w:t>
            </w:r>
          </w:p>
        </w:tc>
        <w:tc>
          <w:tcPr>
            <w:tcW w:w="2617" w:type="pct"/>
            <w:tcMar>
              <w:top w:w="57" w:type="dxa"/>
            </w:tcMar>
          </w:tcPr>
          <w:p w:rsidR="00B8404B" w:rsidRPr="00897740" w:rsidRDefault="00B8404B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C0E80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9C0E80" w:rsidRPr="00897740" w:rsidRDefault="00807A01" w:rsidP="00697B2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897740" w:rsidRPr="00897740">
              <w:rPr>
                <w:rFonts w:ascii="Arial" w:eastAsia="Arial" w:hAnsi="Arial" w:cs="Arial"/>
                <w:sz w:val="20"/>
                <w:szCs w:val="20"/>
              </w:rPr>
              <w:t>.05_</w:t>
            </w:r>
            <w:r w:rsidR="00697B20" w:rsidRPr="00697B20">
              <w:rPr>
                <w:rFonts w:ascii="Arial" w:eastAsia="Arial" w:hAnsi="Arial" w:cs="Arial"/>
                <w:sz w:val="20"/>
                <w:szCs w:val="20"/>
              </w:rPr>
              <w:t>Betriebsanleitung_Unterlieferanten</w:t>
            </w:r>
          </w:p>
        </w:tc>
        <w:tc>
          <w:tcPr>
            <w:tcW w:w="2617" w:type="pct"/>
            <w:tcMar>
              <w:top w:w="57" w:type="dxa"/>
            </w:tcMar>
          </w:tcPr>
          <w:p w:rsidR="00FF0778" w:rsidRPr="00897740" w:rsidRDefault="00FF0778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C0E80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9C0E80" w:rsidRPr="00897740" w:rsidRDefault="00807A01" w:rsidP="00697B2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bookmarkStart w:id="0" w:name="_GoBack"/>
            <w:bookmarkEnd w:id="0"/>
            <w:r w:rsidR="00897740" w:rsidRPr="00897740">
              <w:rPr>
                <w:rFonts w:ascii="Arial" w:eastAsia="Arial" w:hAnsi="Arial" w:cs="Arial"/>
                <w:sz w:val="20"/>
                <w:szCs w:val="20"/>
              </w:rPr>
              <w:t>.06_</w:t>
            </w:r>
            <w:r w:rsidR="00697B20" w:rsidRPr="00697B20">
              <w:rPr>
                <w:rFonts w:ascii="Arial" w:eastAsia="Arial" w:hAnsi="Arial" w:cs="Arial"/>
                <w:sz w:val="20"/>
                <w:szCs w:val="20"/>
              </w:rPr>
              <w:t>Unterweisungsunterlagen</w:t>
            </w:r>
          </w:p>
        </w:tc>
        <w:tc>
          <w:tcPr>
            <w:tcW w:w="2617" w:type="pct"/>
            <w:tcMar>
              <w:top w:w="57" w:type="dxa"/>
            </w:tcMar>
          </w:tcPr>
          <w:p w:rsidR="003A34FE" w:rsidRPr="00322C8A" w:rsidRDefault="003A34FE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</w:p>
        </w:tc>
      </w:tr>
    </w:tbl>
    <w:p w:rsidR="00804195" w:rsidRPr="00A40E72" w:rsidRDefault="00804195" w:rsidP="00801B1D">
      <w:pPr>
        <w:spacing w:after="0"/>
        <w:rPr>
          <w:rFonts w:ascii="Arial" w:hAnsi="Arial" w:cs="Arial"/>
        </w:rPr>
      </w:pPr>
    </w:p>
    <w:sectPr w:rsidR="00804195" w:rsidRPr="00A40E72" w:rsidSect="00F31903">
      <w:headerReference w:type="default" r:id="rId8"/>
      <w:footerReference w:type="default" r:id="rId9"/>
      <w:pgSz w:w="11906" w:h="16838" w:code="9"/>
      <w:pgMar w:top="1418" w:right="851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A68" w:rsidRDefault="00187A68" w:rsidP="00187A68">
      <w:pPr>
        <w:spacing w:after="0" w:line="240" w:lineRule="auto"/>
      </w:pPr>
      <w:r>
        <w:separator/>
      </w:r>
    </w:p>
  </w:endnote>
  <w:endnote w:type="continuationSeparator" w:id="0">
    <w:p w:rsidR="00187A68" w:rsidRDefault="00187A68" w:rsidP="0018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A68" w:rsidRPr="0069777D" w:rsidRDefault="00F31903" w:rsidP="0069777D">
    <w:pPr>
      <w:pStyle w:val="Fuzeile"/>
      <w:jc w:val="center"/>
    </w:pPr>
    <w:r>
      <w:rPr>
        <w:noProof/>
      </w:rPr>
      <w:fldChar w:fldCharType="begin"/>
    </w:r>
    <w:r>
      <w:rPr>
        <w:noProof/>
      </w:rPr>
      <w:instrText xml:space="preserve"> DATE   \* MERGEFORMAT </w:instrText>
    </w:r>
    <w:r>
      <w:rPr>
        <w:noProof/>
      </w:rPr>
      <w:fldChar w:fldCharType="separate"/>
    </w:r>
    <w:r w:rsidR="00807A01">
      <w:rPr>
        <w:noProof/>
      </w:rPr>
      <w:t>07.11.2018</w:t>
    </w:r>
    <w:r>
      <w:rPr>
        <w:noProof/>
      </w:rPr>
      <w:fldChar w:fldCharType="end"/>
    </w:r>
    <w:r w:rsidR="0069777D">
      <w:tab/>
      <w:t xml:space="preserve">Seite </w:t>
    </w:r>
    <w:r w:rsidR="0069777D">
      <w:rPr>
        <w:b/>
      </w:rPr>
      <w:fldChar w:fldCharType="begin"/>
    </w:r>
    <w:r w:rsidR="0069777D">
      <w:rPr>
        <w:b/>
      </w:rPr>
      <w:instrText>PAGE  \* Arabic  \* MERGEFORMAT</w:instrText>
    </w:r>
    <w:r w:rsidR="0069777D">
      <w:rPr>
        <w:b/>
      </w:rPr>
      <w:fldChar w:fldCharType="separate"/>
    </w:r>
    <w:r w:rsidR="00807A01">
      <w:rPr>
        <w:b/>
        <w:noProof/>
      </w:rPr>
      <w:t>1</w:t>
    </w:r>
    <w:r w:rsidR="0069777D">
      <w:rPr>
        <w:b/>
      </w:rPr>
      <w:fldChar w:fldCharType="end"/>
    </w:r>
    <w:r w:rsidR="0069777D">
      <w:t xml:space="preserve"> von </w:t>
    </w:r>
    <w:r w:rsidR="0069777D">
      <w:rPr>
        <w:b/>
      </w:rPr>
      <w:fldChar w:fldCharType="begin"/>
    </w:r>
    <w:r w:rsidR="0069777D">
      <w:rPr>
        <w:b/>
      </w:rPr>
      <w:instrText>NUMPAGES  \* Arabic  \* MERGEFORMAT</w:instrText>
    </w:r>
    <w:r w:rsidR="0069777D">
      <w:rPr>
        <w:b/>
      </w:rPr>
      <w:fldChar w:fldCharType="separate"/>
    </w:r>
    <w:r w:rsidR="00807A01">
      <w:rPr>
        <w:b/>
        <w:noProof/>
      </w:rPr>
      <w:t>1</w:t>
    </w:r>
    <w:r w:rsidR="0069777D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A68" w:rsidRDefault="00187A68" w:rsidP="00187A68">
      <w:pPr>
        <w:spacing w:after="0" w:line="240" w:lineRule="auto"/>
      </w:pPr>
      <w:r>
        <w:separator/>
      </w:r>
    </w:p>
  </w:footnote>
  <w:footnote w:type="continuationSeparator" w:id="0">
    <w:p w:rsidR="00187A68" w:rsidRDefault="00187A68" w:rsidP="00187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70"/>
      <w:gridCol w:w="4734"/>
    </w:tblGrid>
    <w:tr w:rsidR="00187A68" w:rsidRPr="00187A68" w:rsidTr="0069777D">
      <w:trPr>
        <w:cantSplit/>
        <w:trHeight w:val="1314"/>
      </w:trPr>
      <w:tc>
        <w:tcPr>
          <w:tcW w:w="5241" w:type="dxa"/>
          <w:vAlign w:val="center"/>
        </w:tcPr>
        <w:p w:rsidR="00187A68" w:rsidRPr="00187A68" w:rsidRDefault="0069777D" w:rsidP="00187A68">
          <w:pPr>
            <w:spacing w:before="120" w:after="0" w:line="312" w:lineRule="auto"/>
            <w:rPr>
              <w:rFonts w:ascii="Arial Narrow" w:eastAsia="Times New Roman" w:hAnsi="Arial Narrow" w:cs="Times New Roman"/>
              <w:szCs w:val="20"/>
              <w:lang w:eastAsia="de-DE"/>
            </w:rPr>
          </w:pPr>
          <w:r>
            <w:rPr>
              <w:rFonts w:ascii="Arial Narrow" w:eastAsia="Times New Roman" w:hAnsi="Arial Narrow" w:cs="Times New Roman"/>
              <w:noProof/>
              <w:szCs w:val="20"/>
              <w:lang w:eastAsia="de-DE"/>
            </w:rPr>
            <w:drawing>
              <wp:inline distT="0" distB="0" distL="0" distR="0" wp14:anchorId="6B71941D" wp14:editId="7F4C04AF">
                <wp:extent cx="720000" cy="720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mw_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187A68" w:rsidRPr="00187A68" w:rsidRDefault="00CA6697" w:rsidP="00CD5465">
          <w:pPr>
            <w:spacing w:after="0" w:line="312" w:lineRule="auto"/>
            <w:jc w:val="center"/>
            <w:rPr>
              <w:rFonts w:ascii="Arial Narrow" w:eastAsia="Times New Roman" w:hAnsi="Arial Narrow" w:cs="Times New Roman"/>
              <w:szCs w:val="20"/>
              <w:lang w:eastAsia="de-DE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B3F3CF" wp14:editId="3E9D1EFF">
                    <wp:simplePos x="0" y="0"/>
                    <wp:positionH relativeFrom="column">
                      <wp:posOffset>1353185</wp:posOffset>
                    </wp:positionH>
                    <wp:positionV relativeFrom="paragraph">
                      <wp:posOffset>-113030</wp:posOffset>
                    </wp:positionV>
                    <wp:extent cx="1353185" cy="528320"/>
                    <wp:effectExtent l="0" t="0" r="18415" b="24130"/>
                    <wp:wrapNone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3185" cy="5283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A6697" w:rsidRDefault="00CA6697" w:rsidP="00CA6697">
                                <w:pPr>
                                  <w:jc w:val="center"/>
                                </w:pPr>
                                <w:r>
                                  <w:t>Logo Liefera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CB3F3CF" id="Rechteck 3" o:spid="_x0000_s1026" style="position:absolute;left:0;text-align:left;margin-left:106.55pt;margin-top:-8.9pt;width:106.5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152fAIAAEMFAAAOAAAAZHJzL2Uyb0RvYy54bWysVMFu2zAMvQ/YPwi6r46TZuuCOEXQosOA&#10;oi3aDj0rslQbk0WNUmJnXz9KdtygLXYY5oNMiuSj+ERqed41hu0U+hpswfOTCWfKSihr+1zwH49X&#10;n84480HYUhiwquB75fn56uOHZesWagoVmFIhIxDrF60reBWCW2SZl5VqhD8BpywZNWAjAqn4nJUo&#10;WkJvTDadTD5nLWDpEKTynnYveyNfJXytlQy3WnsVmCk4nS2kFdO6iWu2WorFMwpX1XI4hviHUzSi&#10;tpR0hLoUQbAt1m+gmloieNDhREKTgda1VKkGqiafvKrmoRJOpVqIHO9Gmvz/g5U3uztkdVnwGWdW&#10;NHRF90pWQcmfbBbZaZ1fkNODu8NB8yTGUjuNTfxTEaxLjO5HRlUXmKTNfDaf5WdzziTZ5tOz2TRR&#10;nr1EO/Thm4KGRaHgSDeWiBS7ax8oI7keXEiJp+nzJynsjYpHMPZeaaqCMk5TdOofdWGQ7QTdvJBS&#10;2ZD3pkqUqt+eT+iLRVKSMSJpCTAi69qYEXsAiL35FruHGfxjqErtNwZP/nawPniMSJnBhjG4qS3g&#10;ewCGqhoy9/4HknpqIkuh23TkEsUNlHu6boR+DryTVzXRfi18uBNIjU8jQsMcbmnRBtqCwyBxVgH+&#10;fm8/+lM/kpWzlgap4P7XVqDizHy31Klf89PTOHlJOZ1/oQ5geGzZHFvstrkAurGcng0nkxj9gzmI&#10;GqF5oplfx6xkElZS7oLLgAflIvQDTq+GVOt1cqNpcyJc2wcnI3gkOLbVY/ck0A29F6hrb+AwdGLx&#10;qgV73xhpYb0NoOvUny+8DtTTpKYeGl6V+BQc68nr5e1b/QEAAP//AwBQSwMEFAAGAAgAAAAhAHd1&#10;TqHeAAAACgEAAA8AAABkcnMvZG93bnJldi54bWxMj8FKxDAURfeC/xCe4G4mTa2dUpsOIojgRpzx&#10;AzLNs60mLyVJp9WvN650+XiHe89t9qs17Iw+jI4kiG0GDKlzeqRewtvxcVMBC1GRVsYRSvjCAPv2&#10;8qJRtXYLveL5EHuWQijUSsIQ41RzHroBrQpbNyGl37vzVsV0+p5rr5YUbg3Ps6zkVo2UGgY14cOA&#10;3edhthKceInPx6WYCRf/VI0fnfneVVJeX633d8AirvEPhl/9pA5tcjq5mXRgRkIubkRCJWzELm1I&#10;RJGXObCThPK2AN42/P+E9gcAAP//AwBQSwECLQAUAAYACAAAACEAtoM4kv4AAADhAQAAEwAAAAAA&#10;AAAAAAAAAAAAAAAAW0NvbnRlbnRfVHlwZXNdLnhtbFBLAQItABQABgAIAAAAIQA4/SH/1gAAAJQB&#10;AAALAAAAAAAAAAAAAAAAAC8BAABfcmVscy8ucmVsc1BLAQItABQABgAIAAAAIQDXR152fAIAAEMF&#10;AAAOAAAAAAAAAAAAAAAAAC4CAABkcnMvZTJvRG9jLnhtbFBLAQItABQABgAIAAAAIQB3dU6h3gAA&#10;AAoBAAAPAAAAAAAAAAAAAAAAANYEAABkcnMvZG93bnJldi54bWxQSwUGAAAAAAQABADzAAAA4QUA&#10;AAAA&#10;" fillcolor="#4f81bd [3204]" strokecolor="#243f60 [1604]" strokeweight="2pt">
                    <v:textbox>
                      <w:txbxContent>
                        <w:p w:rsidR="00CA6697" w:rsidRDefault="00CA6697" w:rsidP="00CA6697">
                          <w:pPr>
                            <w:jc w:val="center"/>
                          </w:pPr>
                          <w:r>
                            <w:t>Logo Lieferan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:rsidR="00187A68" w:rsidRPr="00187A68" w:rsidRDefault="00187A68" w:rsidP="00754947">
    <w:pPr>
      <w:tabs>
        <w:tab w:val="center" w:pos="4536"/>
        <w:tab w:val="right" w:pos="9072"/>
      </w:tabs>
      <w:spacing w:after="0" w:line="240" w:lineRule="auto"/>
      <w:rPr>
        <w:rFonts w:ascii="Arial Narrow" w:eastAsia="Times New Roman" w:hAnsi="Arial Narrow" w:cs="Times New Roman"/>
        <w:sz w:val="20"/>
        <w:szCs w:val="20"/>
        <w:lang w:eastAsia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216832"/>
    <w:multiLevelType w:val="multilevel"/>
    <w:tmpl w:val="AB38022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Restart w:val="0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upperRoman"/>
      <w:pStyle w:val="berschrift8"/>
      <w:lvlText w:val="%8"/>
      <w:lvlJc w:val="left"/>
      <w:pPr>
        <w:tabs>
          <w:tab w:val="num" w:pos="56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99"/>
        <w:sz w:val="24"/>
        <w:vertAlign w:val="baseline"/>
      </w:rPr>
    </w:lvl>
    <w:lvl w:ilvl="8">
      <w:start w:val="1"/>
      <w:numFmt w:val="lowerLetter"/>
      <w:lvlText w:val="%8.%9"/>
      <w:lvlJc w:val="left"/>
      <w:pPr>
        <w:tabs>
          <w:tab w:val="num" w:pos="680"/>
        </w:tabs>
        <w:ind w:left="624" w:hanging="62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68"/>
    <w:rsid w:val="00012FA1"/>
    <w:rsid w:val="00045404"/>
    <w:rsid w:val="00087DD3"/>
    <w:rsid w:val="00097BCA"/>
    <w:rsid w:val="000B0CD4"/>
    <w:rsid w:val="00123A5A"/>
    <w:rsid w:val="00136699"/>
    <w:rsid w:val="00166667"/>
    <w:rsid w:val="001867E3"/>
    <w:rsid w:val="00187A68"/>
    <w:rsid w:val="001D5508"/>
    <w:rsid w:val="001F0F1E"/>
    <w:rsid w:val="00250160"/>
    <w:rsid w:val="002A5B90"/>
    <w:rsid w:val="002B1CBE"/>
    <w:rsid w:val="00322C8A"/>
    <w:rsid w:val="003A34FE"/>
    <w:rsid w:val="003C19B9"/>
    <w:rsid w:val="0048295D"/>
    <w:rsid w:val="005156CE"/>
    <w:rsid w:val="00517F87"/>
    <w:rsid w:val="00543FC8"/>
    <w:rsid w:val="0069777D"/>
    <w:rsid w:val="00697B20"/>
    <w:rsid w:val="006C709E"/>
    <w:rsid w:val="00722467"/>
    <w:rsid w:val="00754947"/>
    <w:rsid w:val="00760C8E"/>
    <w:rsid w:val="0078737B"/>
    <w:rsid w:val="00787E5F"/>
    <w:rsid w:val="00801B1D"/>
    <w:rsid w:val="00804195"/>
    <w:rsid w:val="00807A01"/>
    <w:rsid w:val="008421F4"/>
    <w:rsid w:val="00897740"/>
    <w:rsid w:val="00904BB6"/>
    <w:rsid w:val="00966C46"/>
    <w:rsid w:val="009715B8"/>
    <w:rsid w:val="0099006A"/>
    <w:rsid w:val="009C0E80"/>
    <w:rsid w:val="00A40E72"/>
    <w:rsid w:val="00AD7588"/>
    <w:rsid w:val="00AE6B60"/>
    <w:rsid w:val="00B255CC"/>
    <w:rsid w:val="00B5124B"/>
    <w:rsid w:val="00B8404B"/>
    <w:rsid w:val="00C9675E"/>
    <w:rsid w:val="00CA6697"/>
    <w:rsid w:val="00CD5465"/>
    <w:rsid w:val="00CF62E1"/>
    <w:rsid w:val="00D43690"/>
    <w:rsid w:val="00D441DA"/>
    <w:rsid w:val="00DE51B6"/>
    <w:rsid w:val="00E85163"/>
    <w:rsid w:val="00EF7B50"/>
    <w:rsid w:val="00F15574"/>
    <w:rsid w:val="00F31903"/>
    <w:rsid w:val="00F67D1E"/>
    <w:rsid w:val="00FA481C"/>
    <w:rsid w:val="00FC7BDE"/>
    <w:rsid w:val="00FD07EC"/>
    <w:rsid w:val="00FD5514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C9949B70-3150-4C41-A839-26B463ED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berschrift2"/>
    <w:link w:val="berschrift1Zchn"/>
    <w:qFormat/>
    <w:rsid w:val="009C0E80"/>
    <w:pPr>
      <w:keepNext/>
      <w:pageBreakBefore/>
      <w:numPr>
        <w:numId w:val="1"/>
      </w:numPr>
      <w:spacing w:after="0" w:line="264" w:lineRule="auto"/>
      <w:outlineLvl w:val="0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berschrift2">
    <w:name w:val="heading 2"/>
    <w:basedOn w:val="berschrift1"/>
    <w:next w:val="berschrift3"/>
    <w:link w:val="berschrift2Zchn"/>
    <w:qFormat/>
    <w:rsid w:val="009C0E80"/>
    <w:pPr>
      <w:keepNext w:val="0"/>
      <w:pageBreakBefore w:val="0"/>
      <w:numPr>
        <w:ilvl w:val="1"/>
      </w:numPr>
      <w:spacing w:before="240" w:after="120" w:line="240" w:lineRule="auto"/>
      <w:outlineLvl w:val="1"/>
    </w:pPr>
  </w:style>
  <w:style w:type="paragraph" w:styleId="berschrift3">
    <w:name w:val="heading 3"/>
    <w:basedOn w:val="berschrift2"/>
    <w:next w:val="berschrift4"/>
    <w:link w:val="berschrift3Zchn"/>
    <w:qFormat/>
    <w:rsid w:val="009C0E80"/>
    <w:pPr>
      <w:numPr>
        <w:ilvl w:val="2"/>
      </w:numPr>
      <w:spacing w:before="0" w:after="240"/>
      <w:outlineLvl w:val="2"/>
    </w:pPr>
  </w:style>
  <w:style w:type="paragraph" w:styleId="berschrift4">
    <w:name w:val="heading 4"/>
    <w:basedOn w:val="berschrift3"/>
    <w:next w:val="berschrift5"/>
    <w:link w:val="berschrift4Zchn"/>
    <w:qFormat/>
    <w:rsid w:val="009C0E80"/>
    <w:pPr>
      <w:numPr>
        <w:ilvl w:val="3"/>
      </w:numPr>
      <w:outlineLvl w:val="3"/>
    </w:pPr>
  </w:style>
  <w:style w:type="paragraph" w:styleId="berschrift5">
    <w:name w:val="heading 5"/>
    <w:basedOn w:val="berschrift4"/>
    <w:next w:val="berschrift6"/>
    <w:link w:val="berschrift5Zchn"/>
    <w:qFormat/>
    <w:rsid w:val="009C0E80"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9C0E80"/>
    <w:pPr>
      <w:numPr>
        <w:ilvl w:val="5"/>
        <w:numId w:val="1"/>
      </w:numPr>
      <w:spacing w:before="240" w:after="60" w:line="264" w:lineRule="auto"/>
      <w:outlineLvl w:val="5"/>
    </w:pPr>
    <w:rPr>
      <w:rFonts w:ascii="Times New Roman" w:eastAsia="Times New Roman" w:hAnsi="Times New Roman" w:cs="Times New Roman"/>
      <w:i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9C0E80"/>
    <w:pPr>
      <w:numPr>
        <w:ilvl w:val="6"/>
        <w:numId w:val="1"/>
      </w:numPr>
      <w:spacing w:before="240" w:after="60" w:line="264" w:lineRule="auto"/>
      <w:outlineLvl w:val="6"/>
    </w:pPr>
    <w:rPr>
      <w:rFonts w:ascii="Arial" w:eastAsia="Times New Roman" w:hAnsi="Arial" w:cs="Times New Roman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9C0E80"/>
    <w:pPr>
      <w:numPr>
        <w:ilvl w:val="7"/>
        <w:numId w:val="1"/>
      </w:numPr>
      <w:spacing w:after="120" w:line="264" w:lineRule="auto"/>
      <w:outlineLvl w:val="7"/>
    </w:pPr>
    <w:rPr>
      <w:rFonts w:ascii="Arial" w:eastAsia="Times New Roman" w:hAnsi="Arial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7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7A68"/>
  </w:style>
  <w:style w:type="paragraph" w:styleId="Fuzeile">
    <w:name w:val="footer"/>
    <w:basedOn w:val="Standard"/>
    <w:link w:val="FuzeileZchn"/>
    <w:uiPriority w:val="99"/>
    <w:unhideWhenUsed/>
    <w:rsid w:val="00187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7A6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7A6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8404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9C0E80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C0E80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C0E80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C0E80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9C0E80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9C0E80"/>
    <w:rPr>
      <w:rFonts w:ascii="Times New Roman" w:eastAsia="Times New Roman" w:hAnsi="Times New Roman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9C0E80"/>
    <w:rPr>
      <w:rFonts w:ascii="Arial" w:eastAsia="Times New Roman" w:hAnsi="Arial" w:cs="Times New Roman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9C0E80"/>
    <w:rPr>
      <w:rFonts w:ascii="Arial" w:eastAsia="Times New Roman" w:hAnsi="Arial" w:cs="Times New Roman"/>
      <w:b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837C1-42CC-4014-8F9C-4E921105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 Band 2</vt:lpstr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 Band 2</dc:title>
  <dc:subject>Dokumentation &lt;Gewerk&gt;</dc:subject>
  <dc:creator>Holzmair Thomas, TM-413</dc:creator>
  <cp:lastModifiedBy>Holzmair Thomas, TM-413</cp:lastModifiedBy>
  <cp:revision>8</cp:revision>
  <dcterms:created xsi:type="dcterms:W3CDTF">2018-11-07T06:27:00Z</dcterms:created>
  <dcterms:modified xsi:type="dcterms:W3CDTF">2018-11-07T08:52:00Z</dcterms:modified>
</cp:coreProperties>
</file>